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1A" w:rsidRDefault="006D261A" w:rsidP="006D261A">
      <w:pPr>
        <w:shd w:val="clear" w:color="auto" w:fill="FFFFFF"/>
        <w:ind w:firstLine="851"/>
        <w:jc w:val="center"/>
        <w:rPr>
          <w:rFonts w:eastAsia="Times New Roman"/>
          <w:b/>
          <w:sz w:val="22"/>
          <w:szCs w:val="22"/>
          <w:lang w:val="en-US"/>
        </w:rPr>
      </w:pPr>
      <w:r w:rsidRPr="007E3EF3">
        <w:rPr>
          <w:rFonts w:eastAsia="Times New Roman"/>
          <w:b/>
          <w:sz w:val="22"/>
          <w:szCs w:val="22"/>
          <w:lang w:val="en-US"/>
        </w:rPr>
        <w:t>QUARTER</w:t>
      </w:r>
      <w:r w:rsidR="006B6D39">
        <w:rPr>
          <w:rFonts w:eastAsia="Times New Roman"/>
          <w:b/>
          <w:sz w:val="22"/>
          <w:szCs w:val="22"/>
          <w:lang w:val="en-US"/>
        </w:rPr>
        <w:t>LY REPORT OF THE ISSUER FOR THE THIRD QUATER</w:t>
      </w:r>
      <w:r w:rsidR="006B6D39" w:rsidRPr="007E3EF3">
        <w:rPr>
          <w:rFonts w:eastAsia="Times New Roman"/>
          <w:b/>
          <w:sz w:val="22"/>
          <w:szCs w:val="22"/>
          <w:lang w:val="en-US"/>
        </w:rPr>
        <w:t xml:space="preserve"> </w:t>
      </w:r>
      <w:r w:rsidR="006B6D39">
        <w:rPr>
          <w:rFonts w:eastAsia="Times New Roman"/>
          <w:b/>
          <w:sz w:val="22"/>
          <w:szCs w:val="22"/>
          <w:lang w:val="en-US"/>
        </w:rPr>
        <w:t xml:space="preserve">REPORT </w:t>
      </w:r>
      <w:r w:rsidRPr="007E3EF3">
        <w:rPr>
          <w:rFonts w:eastAsia="Times New Roman"/>
          <w:b/>
          <w:sz w:val="22"/>
          <w:szCs w:val="22"/>
          <w:lang w:val="en-US"/>
        </w:rPr>
        <w:t>OF 202</w:t>
      </w:r>
      <w:r>
        <w:rPr>
          <w:rFonts w:eastAsia="Times New Roman"/>
          <w:b/>
          <w:sz w:val="22"/>
          <w:szCs w:val="22"/>
          <w:lang w:val="en-US"/>
        </w:rPr>
        <w:t>3</w:t>
      </w:r>
    </w:p>
    <w:p w:rsidR="007C52D1" w:rsidRPr="00931844" w:rsidRDefault="007C52D1" w:rsidP="007C52D1">
      <w:pPr>
        <w:shd w:val="clear" w:color="auto" w:fill="FFFFFF"/>
        <w:ind w:firstLine="851"/>
        <w:jc w:val="center"/>
        <w:rPr>
          <w:rFonts w:eastAsia="Times New Roman"/>
          <w:i/>
          <w:iCs/>
          <w:sz w:val="22"/>
          <w:szCs w:val="22"/>
          <w:lang w:val="en-US"/>
        </w:rPr>
      </w:pPr>
    </w:p>
    <w:tbl>
      <w:tblPr>
        <w:tblW w:w="5243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5115"/>
        <w:gridCol w:w="4877"/>
      </w:tblGrid>
      <w:tr w:rsidR="001E5E23" w:rsidTr="00682B7F">
        <w:trPr>
          <w:trHeight w:val="54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NAME OF THE ISSUER: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ull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Joint-stock company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Uztransgaz</w:t>
            </w:r>
            <w:proofErr w:type="spellEnd"/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9318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hort</w:t>
            </w:r>
            <w:r w:rsidR="001E5E2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JSC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Uztransgaz</w:t>
            </w:r>
            <w:proofErr w:type="spellEnd"/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3184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Name of stock exchange ticker</w:t>
            </w:r>
            <w:r w:rsidR="001E5E23" w:rsidRPr="00931844">
              <w:rPr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UTG</w:t>
            </w:r>
          </w:p>
        </w:tc>
      </w:tr>
      <w:tr w:rsidR="001E5E23" w:rsidTr="00682B7F">
        <w:trPr>
          <w:trHeight w:val="558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CORPORATE NEWS</w:t>
            </w:r>
          </w:p>
        </w:tc>
      </w:tr>
      <w:tr w:rsidR="001E5E23" w:rsidRPr="0059720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Location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682B7F" w:rsidP="001C29B5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Tashkent city, </w:t>
            </w:r>
            <w:proofErr w:type="spellStart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t.</w:t>
            </w:r>
            <w:proofErr w:type="spellEnd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hakhrisabzs</w:t>
            </w:r>
            <w:proofErr w:type="spellEnd"/>
            <w:r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, 85a, Republic of Uzbekistan</w:t>
            </w:r>
          </w:p>
        </w:tc>
      </w:tr>
      <w:tr w:rsidR="001E5E23" w:rsidRPr="00597207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Pr="00931844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Posta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ddress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1E5E23" w:rsidP="001C29B5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z-Cyrl-UZ" w:eastAsia="en-US"/>
              </w:rPr>
              <w:t>1000</w:t>
            </w:r>
            <w:r w:rsid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47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uz-Cyrl-UZ" w:eastAsia="en-US"/>
              </w:rPr>
              <w:t xml:space="preserve">, </w:t>
            </w:r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Tashkent city, </w:t>
            </w:r>
            <w:proofErr w:type="spellStart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t.</w:t>
            </w:r>
            <w:proofErr w:type="spellEnd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Shakhrisabz</w:t>
            </w:r>
            <w:proofErr w:type="spellEnd"/>
            <w:r w:rsidR="00682B7F" w:rsidRPr="00682B7F">
              <w:rPr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, 85a, Republic of Uzbekistan</w:t>
            </w:r>
          </w:p>
        </w:tc>
      </w:tr>
      <w:tr w:rsidR="001E5E23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Pr="00931844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E-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mai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ddress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59720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hyperlink r:id="rId5" w:history="1">
              <w:r w:rsidR="001E5E23">
                <w:rPr>
                  <w:rStyle w:val="a3"/>
                  <w:sz w:val="22"/>
                  <w:szCs w:val="22"/>
                  <w:lang w:val="en-US" w:eastAsia="en-US"/>
                </w:rPr>
                <w:t>info@utg.uz</w:t>
              </w:r>
            </w:hyperlink>
          </w:p>
        </w:tc>
      </w:tr>
      <w:tr w:rsidR="001E5E23" w:rsidTr="004928D5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 w:rsidP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Official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Website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59720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hyperlink r:id="rId6" w:history="1">
              <w:r w:rsidR="001E5E23">
                <w:rPr>
                  <w:rStyle w:val="a3"/>
                  <w:sz w:val="22"/>
                  <w:szCs w:val="22"/>
                  <w:lang w:val="en-US" w:eastAsia="en-US"/>
                </w:rPr>
                <w:t>www.utg.uz</w:t>
              </w:r>
            </w:hyperlink>
          </w:p>
        </w:tc>
      </w:tr>
      <w:tr w:rsidR="001E5E23" w:rsidTr="00682B7F">
        <w:trPr>
          <w:trHeight w:val="54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Pr="00931844" w:rsidRDefault="00931844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66E65"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BANK INFORMATION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9318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31844">
              <w:rPr>
                <w:sz w:val="22"/>
                <w:szCs w:val="22"/>
                <w:lang w:eastAsia="en-US"/>
              </w:rPr>
              <w:t>Name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of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servicing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1844">
              <w:rPr>
                <w:sz w:val="22"/>
                <w:szCs w:val="22"/>
                <w:lang w:eastAsia="en-US"/>
              </w:rPr>
              <w:t>bank</w:t>
            </w:r>
            <w:proofErr w:type="spellEnd"/>
            <w:r w:rsidRPr="00931844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val="uz-Cyrl-UZ" w:eastAsia="en-US"/>
              </w:rPr>
            </w:pPr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JSCB "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Uzpromstroybank</w:t>
            </w:r>
            <w:proofErr w:type="spellEnd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" 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Rakat</w:t>
            </w:r>
            <w:proofErr w:type="spellEnd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31844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branch</w:t>
            </w:r>
            <w:proofErr w:type="spellEnd"/>
          </w:p>
        </w:tc>
      </w:tr>
      <w:tr w:rsidR="00682B7F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Curren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accoun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82B7F" w:rsidRDefault="00682B7F" w:rsidP="00682B7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71C52">
              <w:rPr>
                <w:sz w:val="22"/>
                <w:szCs w:val="22"/>
                <w:lang w:eastAsia="en-US"/>
              </w:rPr>
              <w:t>20210000000117836001</w:t>
            </w:r>
          </w:p>
        </w:tc>
      </w:tr>
      <w:tr w:rsidR="00682B7F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82B7F" w:rsidRDefault="00682B7F" w:rsidP="00682B7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MFI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82B7F" w:rsidRDefault="00682B7F" w:rsidP="00682B7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440</w:t>
            </w:r>
          </w:p>
        </w:tc>
      </w:tr>
      <w:tr w:rsidR="001E5E23" w:rsidTr="00682B7F">
        <w:trPr>
          <w:trHeight w:val="572"/>
        </w:trPr>
        <w:tc>
          <w:tcPr>
            <w:tcW w:w="402" w:type="dxa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9318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66E65">
              <w:rPr>
                <w:rStyle w:val="a6"/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REGISTRATION AND IDENTIFICATION NUMBERS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931844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31844">
              <w:rPr>
                <w:sz w:val="22"/>
                <w:szCs w:val="22"/>
                <w:lang w:val="en-US" w:eastAsia="en-US"/>
              </w:rPr>
              <w:t>assigned by the registration authority:</w:t>
            </w:r>
            <w:r w:rsidR="001E5E23" w:rsidRPr="00931844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1-000843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4928D5" w:rsidRDefault="009318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928D5">
              <w:rPr>
                <w:sz w:val="22"/>
                <w:szCs w:val="22"/>
                <w:lang w:val="en-US" w:eastAsia="en-US"/>
              </w:rPr>
              <w:t>assigned by the state tax service (TIN)</w:t>
            </w:r>
            <w:r w:rsidR="001E5E23" w:rsidRPr="004928D5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200626188</w:t>
            </w:r>
          </w:p>
        </w:tc>
      </w:tr>
      <w:tr w:rsidR="001E5E23" w:rsidRPr="00597207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92" w:type="dxa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Pr="00BB59C9" w:rsidRDefault="004928D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928D5">
              <w:rPr>
                <w:sz w:val="22"/>
                <w:szCs w:val="22"/>
                <w:lang w:val="en-US" w:eastAsia="en-US"/>
              </w:rPr>
              <w:t>assigned by state statistics authorities</w:t>
            </w:r>
            <w:r>
              <w:rPr>
                <w:sz w:val="22"/>
                <w:szCs w:val="22"/>
                <w:lang w:val="en-US" w:eastAsia="en-US"/>
              </w:rPr>
              <w:t>: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Pr="004928D5" w:rsidRDefault="001E5E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4928D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FO</w:t>
            </w:r>
            <w:r w:rsidR="001E5E2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val="uz-Cyrl-UZ" w:eastAsia="en-US"/>
              </w:rPr>
            </w:pPr>
            <w:r>
              <w:rPr>
                <w:sz w:val="22"/>
                <w:szCs w:val="22"/>
                <w:lang w:val="uz-Cyrl-UZ" w:eastAsia="en-US"/>
              </w:rPr>
              <w:t>144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ТУТ: 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54269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ФУТ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51130</w:t>
            </w:r>
          </w:p>
        </w:tc>
      </w:tr>
      <w:tr w:rsidR="001E5E23" w:rsidTr="001E5E2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5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1E5E23" w:rsidRDefault="001E5E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ҲОБТ:</w:t>
            </w:r>
          </w:p>
        </w:tc>
        <w:tc>
          <w:tcPr>
            <w:tcW w:w="4877" w:type="dxa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E5E23" w:rsidRDefault="001E5E2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726287</w:t>
            </w:r>
          </w:p>
        </w:tc>
      </w:tr>
    </w:tbl>
    <w:p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636"/>
        <w:gridCol w:w="766"/>
        <w:gridCol w:w="1792"/>
        <w:gridCol w:w="1792"/>
        <w:gridCol w:w="6"/>
      </w:tblGrid>
      <w:tr w:rsidR="004928D5" w:rsidTr="00366E65">
        <w:trPr>
          <w:gridAfter w:val="1"/>
          <w:wAfter w:w="6" w:type="dxa"/>
          <w:trHeight w:val="510"/>
        </w:trPr>
        <w:tc>
          <w:tcPr>
            <w:tcW w:w="435" w:type="dxa"/>
            <w:vMerge w:val="restart"/>
            <w:hideMark/>
          </w:tcPr>
          <w:p w:rsidR="004928D5" w:rsidRDefault="004928D5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uz-Cyrl-UZ" w:eastAsia="en-US"/>
              </w:rPr>
              <w:t>5</w:t>
            </w:r>
          </w:p>
        </w:tc>
        <w:tc>
          <w:tcPr>
            <w:tcW w:w="9986" w:type="dxa"/>
            <w:gridSpan w:val="4"/>
            <w:noWrap/>
            <w:vAlign w:val="center"/>
            <w:hideMark/>
          </w:tcPr>
          <w:p w:rsidR="004928D5" w:rsidRPr="00366E65" w:rsidRDefault="004928D5">
            <w:pPr>
              <w:spacing w:line="256" w:lineRule="auto"/>
              <w:jc w:val="center"/>
              <w:rPr>
                <w:rFonts w:eastAsia="Times New Roman"/>
                <w:bCs/>
                <w:sz w:val="22"/>
                <w:szCs w:val="22"/>
                <w:lang w:val="en-US" w:eastAsia="en-US"/>
              </w:rPr>
            </w:pPr>
            <w:r w:rsidRPr="00366E65">
              <w:rPr>
                <w:rStyle w:val="a6"/>
                <w:rFonts w:ascii="OpenSansRegular" w:hAnsi="OpenSansRegular"/>
                <w:bCs w:val="0"/>
                <w:color w:val="333333"/>
                <w:sz w:val="21"/>
                <w:szCs w:val="21"/>
                <w:shd w:val="clear" w:color="auto" w:fill="FFFFFF"/>
              </w:rPr>
              <w:t>BALANCE SHEET (FORM 1)</w:t>
            </w:r>
          </w:p>
        </w:tc>
      </w:tr>
      <w:tr w:rsidR="00366E65" w:rsidRPr="00597207" w:rsidTr="00366E65">
        <w:trPr>
          <w:gridAfter w:val="1"/>
          <w:wAfter w:w="6" w:type="dxa"/>
          <w:trHeight w:val="510"/>
        </w:trPr>
        <w:tc>
          <w:tcPr>
            <w:tcW w:w="0" w:type="auto"/>
            <w:vMerge/>
            <w:vAlign w:val="center"/>
            <w:hideMark/>
          </w:tcPr>
          <w:p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:rsidR="00366E65" w:rsidRPr="00366E65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Name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of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ndicator</w:t>
            </w:r>
            <w:proofErr w:type="spellEnd"/>
          </w:p>
        </w:tc>
        <w:tc>
          <w:tcPr>
            <w:tcW w:w="766" w:type="dxa"/>
            <w:vAlign w:val="center"/>
            <w:hideMark/>
          </w:tcPr>
          <w:p w:rsidR="00366E65" w:rsidRPr="00366E65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Code</w:t>
            </w:r>
            <w:proofErr w:type="spellEnd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6E65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1792" w:type="dxa"/>
            <w:vAlign w:val="center"/>
            <w:hideMark/>
          </w:tcPr>
          <w:p w:rsidR="00366E65" w:rsidRPr="00BB59C9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BB59C9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At the beginning of the reporting period</w:t>
            </w:r>
          </w:p>
        </w:tc>
        <w:tc>
          <w:tcPr>
            <w:tcW w:w="1792" w:type="dxa"/>
            <w:vAlign w:val="center"/>
            <w:hideMark/>
          </w:tcPr>
          <w:p w:rsidR="00366E65" w:rsidRPr="00BB59C9" w:rsidRDefault="00366E65" w:rsidP="00366E65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BB59C9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At the end of the reporting period</w:t>
            </w:r>
          </w:p>
        </w:tc>
      </w:tr>
      <w:tr w:rsidR="004928D5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4928D5" w:rsidRDefault="004928D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noWrap/>
            <w:vAlign w:val="center"/>
            <w:hideMark/>
          </w:tcPr>
          <w:p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2" w:type="dxa"/>
            <w:noWrap/>
            <w:vAlign w:val="center"/>
            <w:hideMark/>
          </w:tcPr>
          <w:p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2" w:type="dxa"/>
            <w:noWrap/>
            <w:vAlign w:val="center"/>
            <w:hideMark/>
          </w:tcPr>
          <w:p w:rsidR="004928D5" w:rsidRDefault="004928D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366E65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hideMark/>
          </w:tcPr>
          <w:p w:rsidR="00366E65" w:rsidRDefault="00366E65" w:rsidP="00366E65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</w:p>
        </w:tc>
        <w:tc>
          <w:tcPr>
            <w:tcW w:w="766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66E65" w:rsidTr="00366E65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366E65" w:rsidRDefault="00366E65" w:rsidP="00366E6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noWrap/>
            <w:hideMark/>
          </w:tcPr>
          <w:p w:rsidR="00366E65" w:rsidRDefault="00366E65" w:rsidP="00366E65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I.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366E65" w:rsidRDefault="00366E65" w:rsidP="00366E6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C2BDB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0C2BDB" w:rsidRDefault="000C2BDB" w:rsidP="000C2BDB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2BDB" w:rsidRDefault="000C2BDB" w:rsidP="000C2BDB">
            <w:pPr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Non-Current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0C2BDB" w:rsidRDefault="000C2BDB" w:rsidP="000C2BD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iti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place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1,03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1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2 314 307 827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2 322 628 546,00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preci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2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11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524 733 585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917 761 686,00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idu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o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010-011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789 574 242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404 866 860,00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tangible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iti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4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4 375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4 375,00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preci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5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1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4 375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4 375,00</w:t>
            </w:r>
          </w:p>
        </w:tc>
      </w:tr>
      <w:tr w:rsidR="001C29B5" w:rsidTr="006B6D39">
        <w:trPr>
          <w:gridAfter w:val="1"/>
          <w:wAfter w:w="6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idu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val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rry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m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) (020-021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22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Tr="006B6D39">
        <w:trPr>
          <w:trHeight w:val="255"/>
        </w:trPr>
        <w:tc>
          <w:tcPr>
            <w:tcW w:w="435" w:type="dxa"/>
            <w:vMerge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investments, total (lines: 040+050+060+070+080), including: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77 156 841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56 675 84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ecur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1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4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7 748 469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6 767 47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sidia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2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5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7 893 269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8 393 270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ssociat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ompan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3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6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vestments in enterprises with foreign capital (064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C2BDB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2 321 501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2 321 50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69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8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9 193 602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9 193 60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quip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stallati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7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9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 259 982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19 57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8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 981 518 152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 422 344 723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910, 0920, 0930, 094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03 149 081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70 959 620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0950, 0960, 099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TOTAL ON SECTION I (012+022+030+090+100+110+12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 656 658 298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 455 566 619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noWrap/>
            <w:vAlign w:val="center"/>
            <w:hideMark/>
          </w:tcPr>
          <w:p w:rsidR="001C29B5" w:rsidRPr="000C2BDB" w:rsidRDefault="001C29B5" w:rsidP="001C29B5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I. CURRENT ASSE</w:t>
            </w:r>
            <w: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S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nto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150+160+170+180)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lud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8 088 031 275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  <w:lang w:val="en-US"/>
              </w:rPr>
            </w:pPr>
            <w:r w:rsidRPr="00E2050F">
              <w:rPr>
                <w:sz w:val="16"/>
                <w:szCs w:val="16"/>
              </w:rPr>
              <w:t>7 590 327 803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nto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toc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1000,1100,1500,16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58 079 569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96 981 34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Wor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rogre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000, 2100, 2300, 27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6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inish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roduc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8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7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6 456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2 210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Good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2900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e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298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8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 729 905 250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 093 254 24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utur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31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9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 523 335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 374 403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32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220+240+250+260+270+280+290+300+31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8 048 166 280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6 869 783 27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ut of which: receivables in arrears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buyers and customers (4000 less 49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887 798 263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022 609 53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ro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divisio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11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62 507 494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826 960 43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subsidiaries and associates (412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643 925 687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461 897 13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vanc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mploye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2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62 775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98 43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to suppliers and contractors (43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31 617 613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6B6D39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38 255 52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for taxes and levies on budget (44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82 939 088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1 067 63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to target funds and on insurance (45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142 682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704 65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founders to authorized capital (46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ceivables due from personnel on other operations (47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6 521 535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 028 98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abl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48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851 858 637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821 621 36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330+340+350+360)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luding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: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87 514 848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29 546 423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han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0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ettlem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1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3 867 676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7 025 166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sh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reig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cy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2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14 881 375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7 359 43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cash and cash equivalents (5500, 5800, 57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58 765 797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05 161 819,00</w:t>
            </w:r>
          </w:p>
        </w:tc>
      </w:tr>
      <w:tr w:rsidR="001C29B5" w:rsidTr="00B50ECD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vestme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8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noWrap/>
            <w:vAlign w:val="center"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B50ECD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sse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590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352 141,00</w:t>
            </w:r>
          </w:p>
        </w:tc>
        <w:tc>
          <w:tcPr>
            <w:tcW w:w="1798" w:type="dxa"/>
            <w:gridSpan w:val="2"/>
            <w:noWrap/>
            <w:vAlign w:val="center"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I (lines 140+190+200+210+320+370+380)</w:t>
            </w:r>
          </w:p>
        </w:tc>
        <w:tc>
          <w:tcPr>
            <w:tcW w:w="766" w:type="dxa"/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792" w:type="dxa"/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6 736 587 879,00</w:t>
            </w:r>
          </w:p>
        </w:tc>
        <w:tc>
          <w:tcPr>
            <w:tcW w:w="1798" w:type="dxa"/>
            <w:gridSpan w:val="2"/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4 801 031 900,00</w:t>
            </w:r>
          </w:p>
        </w:tc>
      </w:tr>
      <w:tr w:rsidR="001C29B5" w:rsidTr="006B6D39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assets of balance (130+3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4 393 246 177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2 256 598 519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LIABIL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1C29B5" w:rsidP="001C29B5">
            <w:pPr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1C29B5" w:rsidP="001C29B5">
            <w:pPr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 xml:space="preserve"> </w:t>
            </w:r>
          </w:p>
        </w:tc>
      </w:tr>
      <w:tr w:rsidR="001C29B5" w:rsidRPr="00597207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0C2BDB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I. Sources of own fund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0C2BDB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0C2BDB">
              <w:rPr>
                <w:rFonts w:eastAsia="Times New Roman"/>
                <w:b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1C29B5" w:rsidP="001C29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1C29B5" w:rsidP="001C29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0C2BDB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uthoriz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84 532 534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84 532 534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dition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id-in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4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serv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api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5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 154 925 405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B50ECD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 154 072 30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reasury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toc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tain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arn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uncove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s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) (87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-12 919 095 615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07" w:rsidRPr="00597207" w:rsidRDefault="00597207" w:rsidP="005972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7207">
              <w:rPr>
                <w:sz w:val="16"/>
                <w:szCs w:val="16"/>
              </w:rPr>
              <w:t>-6 456 776 867,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pecial-purpos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p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88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23 336 820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21 327 05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Reserves for future expenses and payments (89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 (lines 410+420+430+440+450+460+4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050F">
              <w:rPr>
                <w:color w:val="000000" w:themeColor="text1"/>
                <w:sz w:val="16"/>
                <w:szCs w:val="16"/>
              </w:rPr>
              <w:t>-7 856 300 856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050F">
              <w:rPr>
                <w:color w:val="000000" w:themeColor="text1"/>
                <w:sz w:val="16"/>
                <w:szCs w:val="16"/>
              </w:rPr>
              <w:t>-1 396 844 976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0C2BDB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II. LIABIL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liabilities, total (lines 500+520+530+540+550+560+570+580+5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393 286 418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 688 649 82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luding: long-</w:t>
            </w:r>
            <w:proofErr w:type="spellStart"/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termaccounts</w:t>
            </w:r>
            <w:proofErr w:type="spellEnd"/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 xml:space="preserve"> payable (lines 500+520+540+580+5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accounts due to suppliers and contractors (70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accounts due to subdivisions (71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 term accounts due to subsidiaries and associates (71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210, 7220, 7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ng-term deferred tax liabilities and other mandatory payments (72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long-term deferred liabilities (7250, 72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Advances from buyers and customers (7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an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a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8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ng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rrow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7820, 7830, 78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0 393 286 418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 688 649 82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long-term accounts payable (79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Curren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abil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tal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n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610+630+640+650+660+670+680+690+700+710+720+ +730+740+750+7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1 856 260 615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3 964 793 674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luding: current accounts payable (lines 610+630+650+670+6 80+6 90+700+710+720+7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0 945 833 434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2 532 021 51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ut of which: accounts payable – in arrear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from suppliers and contractors (60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4 281 874 561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5 374 865 58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ubdivisio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1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95 893 770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18 827 33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to subsidiaries and associates (61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438 761 914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445 608 54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210, 6220, 6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eferred liabilities for taxes and mandatory payments (62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eferr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iabilit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250, 62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80 387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80 38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dvanc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received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3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572 487 303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663 004 32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udge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4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68 857 814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5B493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5 01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insuranc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5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Due to state target funds (65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62 426 547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12 998 851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Du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founder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600 368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579 603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alarie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yabl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7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30 899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E2050F">
              <w:rPr>
                <w:sz w:val="16"/>
                <w:szCs w:val="16"/>
              </w:rPr>
              <w:t>30 874 47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ank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loan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8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49 976 500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13 050 112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Short-term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borrowing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820, 6830, 684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Current portion of long-term liabilities (695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60 370 294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219 641 658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accounts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payable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(6900 </w:t>
            </w:r>
            <w:proofErr w:type="spellStart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>except</w:t>
            </w:r>
            <w:proofErr w:type="spellEnd"/>
            <w:r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695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817 094 028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01 075 117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section II (lines 490+60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2 249 547 033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062162" w:rsidP="00597207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3 653 443 495,00</w:t>
            </w:r>
          </w:p>
        </w:tc>
      </w:tr>
      <w:tr w:rsidR="001C29B5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0C2BDB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0C2BDB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Total on liabilities of balance sheet (lines 480+7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Default="001C29B5" w:rsidP="001C29B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062162" w:rsidP="001C29B5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4 393 246 177,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9B5" w:rsidRPr="00E2050F" w:rsidRDefault="00062162" w:rsidP="00597207">
            <w:pPr>
              <w:jc w:val="center"/>
              <w:rPr>
                <w:b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2 256 598 519,00</w:t>
            </w:r>
          </w:p>
        </w:tc>
      </w:tr>
    </w:tbl>
    <w:p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100"/>
        <w:gridCol w:w="766"/>
        <w:gridCol w:w="1461"/>
        <w:gridCol w:w="1559"/>
        <w:gridCol w:w="1516"/>
        <w:gridCol w:w="1560"/>
      </w:tblGrid>
      <w:tr w:rsidR="001E5E23" w:rsidRPr="00597207" w:rsidTr="000C2BDB">
        <w:trPr>
          <w:trHeight w:val="4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23" w:rsidRPr="00E2050F" w:rsidRDefault="001E5E23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  <w:t>6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E23" w:rsidRPr="00E2050F" w:rsidRDefault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  <w:t>Report on financial results</w:t>
            </w:r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 xml:space="preserve"> (thousand </w:t>
            </w:r>
            <w:proofErr w:type="spellStart"/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soums</w:t>
            </w:r>
            <w:proofErr w:type="spellEnd"/>
            <w:r w:rsidRPr="00E2050F"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0C2BDB" w:rsidRPr="00597207" w:rsidTr="000C2BDB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DB" w:rsidRPr="00E2050F" w:rsidRDefault="000C2BDB" w:rsidP="000C2BDB">
            <w:pPr>
              <w:jc w:val="center"/>
              <w:rPr>
                <w:rFonts w:ascii="OpenSansRegular" w:eastAsia="Times New Roman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Name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of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dicator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Code</w:t>
            </w:r>
            <w:proofErr w:type="spellEnd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At the beginning of the reporting period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BDB" w:rsidRPr="00E2050F" w:rsidRDefault="000C2BDB" w:rsidP="000C2BDB">
            <w:pPr>
              <w:jc w:val="center"/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At the beginning of the reporting period</w:t>
            </w:r>
          </w:p>
        </w:tc>
      </w:tr>
      <w:tr w:rsidR="000C2BDB" w:rsidRPr="00E2050F" w:rsidTr="006B6D3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</w:rPr>
              <w:t>expenses</w:t>
            </w:r>
            <w:proofErr w:type="spellEnd"/>
          </w:p>
        </w:tc>
      </w:tr>
      <w:tr w:rsidR="000C2BDB" w:rsidRPr="00E2050F" w:rsidTr="000C2BD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2BDB" w:rsidRPr="00E2050F" w:rsidRDefault="000C2BDB" w:rsidP="000C2BDB">
            <w:pPr>
              <w:spacing w:line="25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eastAsia="Times New Roman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Net revenue from sales of products (goods, works and services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FE5DA4" w:rsidP="001C29B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2 308 170 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FE5DA4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 701 888 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Cost of goods sold (goods, works and services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DA4" w:rsidRPr="00E2050F" w:rsidRDefault="00FE5DA4" w:rsidP="00FE5DA4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 xml:space="preserve">14 684 124 565,00 </w:t>
            </w:r>
          </w:p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FE5DA4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5 820 241 323,00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Gross profit (loss) from sales of production (goods, works and services) (lines 010-02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FE5DA4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375 954 454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FE5DA4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881 647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Period expenditures, total (lines 050+060+070+08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86 155 96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572 556 570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Costs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to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Sell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Administrative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1 497 074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6 009 911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Other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operating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14 658 893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496 546 659,00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of the reporting period excluded from the tax base in the futu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income from operating activ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66250" w:rsidP="001C29B5">
            <w:pPr>
              <w:jc w:val="center"/>
              <w:rPr>
                <w:sz w:val="16"/>
                <w:szCs w:val="16"/>
                <w:lang w:val="en-US"/>
              </w:rPr>
            </w:pPr>
            <w:r w:rsidRPr="00E2050F">
              <w:rPr>
                <w:sz w:val="16"/>
                <w:szCs w:val="16"/>
              </w:rPr>
              <w:t>1 273 363 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7 078 048 0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(loss) from main activity (lines 0</w:t>
            </w: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З</w:t>
            </w: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0-040+09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488 746 94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9 387 138 9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arnings from financial activities, total (lines 120+130+140+150+16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089 523 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31 695 1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Dividend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19 8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terest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from long-term lea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16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29 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b/>
                <w:bCs/>
                <w:sz w:val="22"/>
                <w:szCs w:val="22"/>
                <w:lang w:val="uz-Cyrl-UZ"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from foreign exchange rate differenc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089 141 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27 844 6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income from financing activiti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val="uz-Cyrl-UZ" w:eastAsia="en-US"/>
              </w:rPr>
              <w:t>1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4 6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501 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from financial operations (lines 180+190+200+210), including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val="uz-Cyrl-UZ"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val="uz-Cyrl-UZ" w:eastAsia="en-US"/>
              </w:rPr>
              <w:t>1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930 121 02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550 347 301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in the form of inter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43 431 9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480 479 220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Expenses in the form of interest on long-term lea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Loss from foreign exchange rate differenc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486 689 07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066 058 605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expenses from financial operation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283EA8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3 809 476,00</w:t>
            </w: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Income (loss) from general operations (lines 100+110-17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329 344 27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 468 486 8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Extraordinary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profits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and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loss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Profit (loss) before income tax (lines 220+/-23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329 344 27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 468 486 8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</w:rPr>
            </w:pP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Income</w:t>
            </w:r>
            <w:proofErr w:type="spellEnd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</w:rPr>
              <w:t>tax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color w:val="333333"/>
                <w:sz w:val="22"/>
                <w:szCs w:val="22"/>
                <w:lang w:val="en-US"/>
              </w:rPr>
              <w:t>Other taxes and fees on profi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b/>
                <w:bCs/>
                <w:sz w:val="16"/>
                <w:szCs w:val="16"/>
              </w:rPr>
            </w:pPr>
            <w:r w:rsidRPr="00E2050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</w:p>
        </w:tc>
      </w:tr>
      <w:tr w:rsidR="001C29B5" w:rsidRPr="00E2050F" w:rsidTr="006B6D3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9B5" w:rsidRPr="00E2050F" w:rsidRDefault="001C29B5" w:rsidP="001C29B5">
            <w:pPr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0E2050F">
              <w:rPr>
                <w:rFonts w:ascii="OpenSansRegular" w:hAnsi="OpenSansRegular" w:cs="Calibri"/>
                <w:b/>
                <w:bCs/>
                <w:color w:val="333333"/>
                <w:sz w:val="22"/>
                <w:szCs w:val="22"/>
                <w:lang w:val="en-US"/>
              </w:rPr>
              <w:t>Net profit (loss) of the reporting period (lines 240-250-26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050F">
              <w:rPr>
                <w:rFonts w:eastAsia="Times New Roman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2 329 344 277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E2050F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6 468 486 8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B5" w:rsidRPr="00E2050F" w:rsidRDefault="001C29B5" w:rsidP="001C29B5">
            <w:pPr>
              <w:jc w:val="center"/>
              <w:rPr>
                <w:sz w:val="16"/>
                <w:szCs w:val="16"/>
              </w:rPr>
            </w:pPr>
            <w:r w:rsidRPr="00E2050F">
              <w:rPr>
                <w:sz w:val="16"/>
                <w:szCs w:val="16"/>
              </w:rPr>
              <w:t>0,00</w:t>
            </w:r>
          </w:p>
        </w:tc>
      </w:tr>
    </w:tbl>
    <w:p w:rsidR="001E5E23" w:rsidRDefault="001E5E23">
      <w:pPr>
        <w:shd w:val="clear" w:color="auto" w:fill="FFFFFF"/>
        <w:ind w:firstLine="851"/>
        <w:jc w:val="both"/>
        <w:rPr>
          <w:rFonts w:eastAsia="Times New Roman"/>
          <w:i/>
          <w:iCs/>
          <w:sz w:val="22"/>
          <w:szCs w:val="22"/>
        </w:rPr>
      </w:pPr>
    </w:p>
    <w:sectPr w:rsidR="001E5E23" w:rsidSect="001E5E23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A3"/>
    <w:rsid w:val="00062162"/>
    <w:rsid w:val="000C2809"/>
    <w:rsid w:val="000C2BDB"/>
    <w:rsid w:val="001C29B5"/>
    <w:rsid w:val="001E5E23"/>
    <w:rsid w:val="00283EA8"/>
    <w:rsid w:val="00366E65"/>
    <w:rsid w:val="004928D5"/>
    <w:rsid w:val="00597207"/>
    <w:rsid w:val="005B3CCE"/>
    <w:rsid w:val="005B4935"/>
    <w:rsid w:val="00634A5A"/>
    <w:rsid w:val="00682B7F"/>
    <w:rsid w:val="006B6D39"/>
    <w:rsid w:val="006D261A"/>
    <w:rsid w:val="007A6547"/>
    <w:rsid w:val="007C52D1"/>
    <w:rsid w:val="009000A3"/>
    <w:rsid w:val="00931844"/>
    <w:rsid w:val="00A76AB3"/>
    <w:rsid w:val="00B50ECD"/>
    <w:rsid w:val="00BB59C9"/>
    <w:rsid w:val="00E2050F"/>
    <w:rsid w:val="00E66250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3224F-9653-4F46-9193-51418FC9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sid w:val="007C52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g.uz" TargetMode="External"/><Relationship Id="rId5" Type="http://schemas.openxmlformats.org/officeDocument/2006/relationships/hyperlink" Target="mailto:info@utg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B719-EA91-4CC7-90E5-CB324DE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боев Аскарали</dc:creator>
  <cp:keywords/>
  <dc:description/>
  <cp:lastModifiedBy>Нигина Мурадова</cp:lastModifiedBy>
  <cp:revision>18</cp:revision>
  <cp:lastPrinted>2022-04-13T06:09:00Z</cp:lastPrinted>
  <dcterms:created xsi:type="dcterms:W3CDTF">2022-04-13T06:23:00Z</dcterms:created>
  <dcterms:modified xsi:type="dcterms:W3CDTF">2024-03-11T12:56:00Z</dcterms:modified>
</cp:coreProperties>
</file>